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479" w:rsidRDefault="00DE2CC9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Меню    на «15» Декабря 2023 года</w:t>
      </w:r>
    </w:p>
    <w:p w:rsidR="008B4479" w:rsidRDefault="00DE2CC9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4479" w:rsidRDefault="00DE2CC9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8B4479" w:rsidRDefault="00DE2CC9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8B4479" w:rsidRDefault="00DE2CC9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50" w:type="dxa"/>
        <w:tblInd w:w="-3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8"/>
        <w:gridCol w:w="4744"/>
        <w:gridCol w:w="988"/>
        <w:gridCol w:w="841"/>
        <w:gridCol w:w="837"/>
        <w:gridCol w:w="1007"/>
        <w:gridCol w:w="1561"/>
        <w:gridCol w:w="1394"/>
      </w:tblGrid>
      <w:tr w:rsidR="008B4479">
        <w:trPr>
          <w:trHeight w:val="268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8B44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B4479">
        <w:trPr>
          <w:trHeight w:val="249"/>
        </w:trPr>
        <w:tc>
          <w:tcPr>
            <w:tcW w:w="5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8B4479"/>
        </w:tc>
        <w:tc>
          <w:tcPr>
            <w:tcW w:w="50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8B4479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8B4479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8B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8B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479">
        <w:trPr>
          <w:trHeight w:val="400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мишель молочна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8</w:t>
            </w:r>
          </w:p>
        </w:tc>
      </w:tr>
      <w:tr w:rsidR="008B4479">
        <w:trPr>
          <w:trHeight w:val="254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8B4479">
        <w:trPr>
          <w:trHeight w:val="298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арин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80</w:t>
            </w:r>
          </w:p>
        </w:tc>
      </w:tr>
      <w:tr w:rsidR="008B4479">
        <w:trPr>
          <w:trHeight w:val="298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</w:pPr>
            <w:r>
              <w:t>4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00</w:t>
            </w:r>
          </w:p>
        </w:tc>
      </w:tr>
      <w:tr w:rsidR="008B4479">
        <w:trPr>
          <w:trHeight w:val="403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8B4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3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64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8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9-92</w:t>
            </w:r>
          </w:p>
        </w:tc>
      </w:tr>
    </w:tbl>
    <w:p w:rsidR="008B4479" w:rsidRDefault="00DE2CC9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850" w:type="dxa"/>
        <w:tblInd w:w="-3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4957"/>
        <w:gridCol w:w="1001"/>
        <w:gridCol w:w="980"/>
        <w:gridCol w:w="852"/>
        <w:gridCol w:w="842"/>
        <w:gridCol w:w="18"/>
        <w:gridCol w:w="1543"/>
        <w:gridCol w:w="11"/>
        <w:gridCol w:w="1256"/>
      </w:tblGrid>
      <w:tr w:rsidR="008B4479">
        <w:trPr>
          <w:trHeight w:val="318"/>
        </w:trPr>
        <w:tc>
          <w:tcPr>
            <w:tcW w:w="3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B4479">
        <w:trPr>
          <w:trHeight w:val="366"/>
        </w:trPr>
        <w:tc>
          <w:tcPr>
            <w:tcW w:w="3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8B4479"/>
        </w:tc>
        <w:tc>
          <w:tcPr>
            <w:tcW w:w="5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8B4479"/>
        </w:tc>
        <w:tc>
          <w:tcPr>
            <w:tcW w:w="10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8B4479"/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8B44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8B44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479">
        <w:trPr>
          <w:trHeight w:val="385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вареное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0</w:t>
            </w:r>
          </w:p>
        </w:tc>
      </w:tr>
      <w:tr w:rsidR="008B4479">
        <w:trPr>
          <w:trHeight w:val="382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рыбный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6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61</w:t>
            </w:r>
          </w:p>
        </w:tc>
      </w:tr>
      <w:tr w:rsidR="008B4479">
        <w:trPr>
          <w:trHeight w:val="418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8B4479">
        <w:trPr>
          <w:trHeight w:val="256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60</w:t>
            </w:r>
          </w:p>
        </w:tc>
      </w:tr>
      <w:tr w:rsidR="008B4479">
        <w:trPr>
          <w:trHeight w:val="371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8B4479">
        <w:trPr>
          <w:trHeight w:val="423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8B4479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 лакомка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00</w:t>
            </w:r>
          </w:p>
        </w:tc>
      </w:tr>
      <w:tr w:rsidR="008B4479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</w:pPr>
            <w:r>
              <w:t>8</w:t>
            </w:r>
          </w:p>
        </w:tc>
        <w:tc>
          <w:tcPr>
            <w:tcW w:w="5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10</w:t>
            </w:r>
          </w:p>
        </w:tc>
      </w:tr>
      <w:tr w:rsidR="008B4479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</w:pPr>
            <w:r>
              <w:t>9</w:t>
            </w:r>
          </w:p>
        </w:tc>
        <w:tc>
          <w:tcPr>
            <w:tcW w:w="5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8B4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8B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B4479" w:rsidRDefault="008B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B4479" w:rsidRDefault="008B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8B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8B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8B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479">
        <w:trPr>
          <w:trHeight w:val="697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8B4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6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85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8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,11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B4479" w:rsidRDefault="00DE2C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-10</w:t>
            </w:r>
          </w:p>
        </w:tc>
      </w:tr>
    </w:tbl>
    <w:p w:rsidR="008B4479" w:rsidRDefault="008B4479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8B4479" w:rsidRDefault="00DE2CC9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8B4479" w:rsidRDefault="008B447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B4479" w:rsidRDefault="008B447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B4479" w:rsidRDefault="008B447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B4479" w:rsidRDefault="008B447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B4479" w:rsidRDefault="008B447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B4479" w:rsidRDefault="008B447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B4479" w:rsidRDefault="008B447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8B4479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79"/>
    <w:rsid w:val="008B4479"/>
    <w:rsid w:val="00DE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264D-3DB6-4571-BE8D-24163112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92</Words>
  <Characters>1099</Characters>
  <Application>Microsoft Office Word</Application>
  <DocSecurity>0</DocSecurity>
  <Lines>9</Lines>
  <Paragraphs>2</Paragraphs>
  <ScaleCrop>false</ScaleCrop>
  <Company>Krokoz™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05</cp:revision>
  <cp:lastPrinted>2023-12-14T19:06:00Z</cp:lastPrinted>
  <dcterms:created xsi:type="dcterms:W3CDTF">2021-04-03T12:14:00Z</dcterms:created>
  <dcterms:modified xsi:type="dcterms:W3CDTF">2023-12-14T20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